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71967" w14:textId="7B758894" w:rsidR="00012B1C" w:rsidRDefault="00012B1C">
      <w:r>
        <w:t xml:space="preserve"> </w:t>
      </w:r>
    </w:p>
    <w:sectPr w:rsidR="00012B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1C"/>
    <w:rsid w:val="0001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B8E50"/>
  <w15:chartTrackingRefBased/>
  <w15:docId w15:val="{690992AC-60BB-41BC-A72C-2124D803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46C2E0-0036-463D-A62A-7964AC0E5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81459036110</dc:creator>
  <cp:keywords/>
  <dc:description/>
  <cp:lastModifiedBy>6281459036110</cp:lastModifiedBy>
  <cp:revision>1</cp:revision>
  <dcterms:created xsi:type="dcterms:W3CDTF">2021-01-19T11:03:00Z</dcterms:created>
  <dcterms:modified xsi:type="dcterms:W3CDTF">2021-01-19T11:09:00Z</dcterms:modified>
</cp:coreProperties>
</file>